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6D1624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>rotocolo</w:t>
            </w:r>
            <w:r w:rsidR="006D1624">
              <w:rPr>
                <w:rFonts w:ascii="Calibri" w:hAnsi="Calibri" w:cs="Calibri"/>
                <w:bCs/>
                <w:lang w:eastAsia="pt-BR"/>
              </w:rPr>
              <w:t>s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 SICCAU nº </w:t>
            </w:r>
            <w:r w:rsidR="006D1624">
              <w:rPr>
                <w:rFonts w:ascii="Calibri" w:hAnsi="Calibri" w:cs="Calibri"/>
                <w:bCs/>
                <w:lang w:eastAsia="pt-BR"/>
              </w:rPr>
              <w:t>1597765/2022, 1605466/2022, 1605421/2022, 1498086/2022, 1609049/2022 e 1616288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6D1624" w:rsidP="003262D1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binete da Presidência</w:t>
            </w:r>
            <w:r w:rsidR="00825EFE">
              <w:rPr>
                <w:rFonts w:ascii="Calibri" w:hAnsi="Calibri" w:cs="Calibri"/>
              </w:rPr>
              <w:t xml:space="preserve">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6D1624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Ad Referendum - Representação Institucional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6D1624">
        <w:rPr>
          <w:rFonts w:ascii="Calibri" w:hAnsi="Calibri" w:cs="Calibri"/>
          <w:lang w:eastAsia="pt-BR"/>
        </w:rPr>
        <w:t>1515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6D1624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 xml:space="preserve">Aprova as Deliberações </w:t>
      </w:r>
      <w:r>
        <w:rPr>
          <w:rFonts w:ascii="Calibri" w:hAnsi="Calibri" w:cs="Calibri"/>
          <w:i/>
          <w:sz w:val="22"/>
          <w:lang w:eastAsia="pt-BR"/>
        </w:rPr>
        <w:t xml:space="preserve">ad referendum </w:t>
      </w:r>
      <w:r>
        <w:rPr>
          <w:rFonts w:ascii="Calibri" w:hAnsi="Calibri" w:cs="Calibri"/>
          <w:sz w:val="22"/>
          <w:lang w:eastAsia="pt-BR"/>
        </w:rPr>
        <w:t>nº 009/2022, 010/2022, 011/2022, 012/2022, 013/2022 e 015/2022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EF246A" w:rsidRPr="00C80214">
        <w:rPr>
          <w:rFonts w:ascii="Calibri" w:hAnsi="Calibri" w:cs="Calibri"/>
          <w:lang w:eastAsia="pt-BR"/>
        </w:rPr>
        <w:t>30 de set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BE1525" w:rsidRDefault="00BE1525" w:rsidP="00C80214">
      <w:pPr>
        <w:pStyle w:val="Default"/>
        <w:spacing w:after="120"/>
        <w:jc w:val="both"/>
      </w:pPr>
      <w:r w:rsidRPr="00C80214">
        <w:t>Considerando</w:t>
      </w:r>
      <w:r>
        <w:t xml:space="preserve"> </w:t>
      </w:r>
      <w:r w:rsidRPr="00987FE3">
        <w:t>as atribuições confer</w:t>
      </w:r>
      <w:r>
        <w:t>idas ao Presidente do CAU/RS pel</w:t>
      </w:r>
      <w:r w:rsidRPr="00987FE3">
        <w:t>o art. 35, inciso III, da Lei n° 12.378, de 31 de dez</w:t>
      </w:r>
      <w:r>
        <w:t xml:space="preserve">embro de 2010, e os artigos 56 e 151, </w:t>
      </w:r>
      <w:r w:rsidRPr="00987FE3">
        <w:t>do Regimento Interno do CAU/RS</w:t>
      </w:r>
      <w:r>
        <w:t>; e</w:t>
      </w:r>
    </w:p>
    <w:p w:rsidR="003262D1" w:rsidRPr="00C80214" w:rsidRDefault="003262D1" w:rsidP="00C80214">
      <w:pPr>
        <w:pStyle w:val="Default"/>
        <w:spacing w:after="120"/>
        <w:jc w:val="both"/>
      </w:pPr>
      <w:r w:rsidRPr="00C80214">
        <w:t>Considerando</w:t>
      </w:r>
      <w:r w:rsidR="00BE1525">
        <w:t xml:space="preserve"> </w:t>
      </w:r>
      <w:r w:rsidR="00BE1525" w:rsidRPr="00BE1525">
        <w:t>a Portaria Normativa nº 008/2021, que regulamenta a indicação de representante do CAU/RS junto a órgãos ou entidades, públicas ou privadas</w:t>
      </w:r>
      <w:r w:rsidR="00BE1525">
        <w:t>.</w:t>
      </w:r>
      <w:bookmarkStart w:id="6" w:name="_GoBack"/>
      <w:bookmarkEnd w:id="6"/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8B0FC5" w:rsidRPr="00C80214" w:rsidRDefault="007C3860" w:rsidP="007C3860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provar e homologar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Deliberaç</w:t>
      </w:r>
      <w:r>
        <w:rPr>
          <w:rFonts w:ascii="Calibri" w:hAnsi="Calibri" w:cs="Calibri"/>
        </w:rPr>
        <w:t>ões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ad referendum</w:t>
      </w:r>
      <w:r>
        <w:rPr>
          <w:rFonts w:ascii="Calibri" w:hAnsi="Calibri" w:cs="Calibri"/>
        </w:rPr>
        <w:t xml:space="preserve"> nº</w:t>
      </w:r>
      <w:r>
        <w:rPr>
          <w:rFonts w:ascii="Calibri" w:hAnsi="Calibri" w:cs="Calibri"/>
        </w:rPr>
        <w:t xml:space="preserve"> 009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2022, nº </w:t>
      </w:r>
      <w:r w:rsidRPr="007C3860">
        <w:rPr>
          <w:rFonts w:ascii="Calibri" w:hAnsi="Calibri" w:cs="Calibri"/>
        </w:rPr>
        <w:t xml:space="preserve">010/2022, </w:t>
      </w:r>
      <w:r>
        <w:rPr>
          <w:rFonts w:ascii="Calibri" w:hAnsi="Calibri" w:cs="Calibri"/>
        </w:rPr>
        <w:t xml:space="preserve">nº </w:t>
      </w:r>
      <w:r w:rsidRPr="007C3860">
        <w:rPr>
          <w:rFonts w:ascii="Calibri" w:hAnsi="Calibri" w:cs="Calibri"/>
        </w:rPr>
        <w:t>011/2022,</w:t>
      </w:r>
      <w:r>
        <w:rPr>
          <w:rFonts w:ascii="Calibri" w:hAnsi="Calibri" w:cs="Calibri"/>
        </w:rPr>
        <w:t xml:space="preserve"> nº</w:t>
      </w:r>
      <w:r w:rsidRPr="007C3860">
        <w:rPr>
          <w:rFonts w:ascii="Calibri" w:hAnsi="Calibri" w:cs="Calibri"/>
        </w:rPr>
        <w:t xml:space="preserve"> 012/2022, </w:t>
      </w:r>
      <w:r>
        <w:rPr>
          <w:rFonts w:ascii="Calibri" w:hAnsi="Calibri" w:cs="Calibri"/>
        </w:rPr>
        <w:t xml:space="preserve">nº </w:t>
      </w:r>
      <w:r w:rsidRPr="007C3860">
        <w:rPr>
          <w:rFonts w:ascii="Calibri" w:hAnsi="Calibri" w:cs="Calibri"/>
        </w:rPr>
        <w:t xml:space="preserve">013/2022 e </w:t>
      </w:r>
      <w:r>
        <w:rPr>
          <w:rFonts w:ascii="Calibri" w:hAnsi="Calibri" w:cs="Calibri"/>
        </w:rPr>
        <w:t xml:space="preserve">nº </w:t>
      </w:r>
      <w:r w:rsidRPr="007C3860">
        <w:rPr>
          <w:rFonts w:ascii="Calibri" w:hAnsi="Calibri" w:cs="Calibri"/>
        </w:rPr>
        <w:t>015/2022</w:t>
      </w:r>
      <w:r>
        <w:rPr>
          <w:rFonts w:ascii="Calibri" w:hAnsi="Calibri" w:cs="Calibri"/>
        </w:rPr>
        <w:t>, ratificando as indicações para representação institucional, conforme segue:</w:t>
      </w:r>
    </w:p>
    <w:p w:rsidR="007C3860" w:rsidRPr="007C3860" w:rsidRDefault="007C3860" w:rsidP="007C3860">
      <w:pPr>
        <w:pStyle w:val="Default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7C3860">
        <w:rPr>
          <w:spacing w:val="4"/>
        </w:rPr>
        <w:t>Conselho Municipal de Habitação de São Sepé – COMHAB:</w:t>
      </w:r>
    </w:p>
    <w:p w:rsidR="004A7853" w:rsidRPr="00C80214" w:rsidRDefault="007C3860" w:rsidP="007C3860">
      <w:pPr>
        <w:pStyle w:val="Default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7C3860">
        <w:rPr>
          <w:spacing w:val="4"/>
        </w:rPr>
        <w:t>Titular: Lívia Silva Brum – CAU nº A195856-9</w:t>
      </w:r>
    </w:p>
    <w:p w:rsidR="007C3860" w:rsidRPr="007C3860" w:rsidRDefault="007C3860" w:rsidP="007C3860">
      <w:pPr>
        <w:pStyle w:val="Default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7C3860">
        <w:rPr>
          <w:spacing w:val="4"/>
        </w:rPr>
        <w:t xml:space="preserve">Comissão Especial para análise de uso do prédio da Metalúrgica </w:t>
      </w:r>
      <w:proofErr w:type="spellStart"/>
      <w:r w:rsidRPr="007C3860">
        <w:rPr>
          <w:spacing w:val="4"/>
        </w:rPr>
        <w:t>Abramo</w:t>
      </w:r>
      <w:proofErr w:type="spellEnd"/>
      <w:r w:rsidRPr="007C3860">
        <w:rPr>
          <w:spacing w:val="4"/>
        </w:rPr>
        <w:t xml:space="preserve"> Eberle S/A – MAESA – CAXIAS DO SUL/RS:</w:t>
      </w:r>
    </w:p>
    <w:p w:rsidR="004A7853" w:rsidRDefault="007C3860" w:rsidP="007C3860">
      <w:pPr>
        <w:pStyle w:val="Default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7C3860">
        <w:rPr>
          <w:spacing w:val="4"/>
        </w:rPr>
        <w:t>Titular: Sílvia Rafaela Scapin Nunes - CAU nº A48097-5</w:t>
      </w:r>
    </w:p>
    <w:p w:rsidR="007C3860" w:rsidRPr="007C3860" w:rsidRDefault="007C3860" w:rsidP="007C3860">
      <w:pPr>
        <w:pStyle w:val="Default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7C3860">
        <w:rPr>
          <w:spacing w:val="4"/>
        </w:rPr>
        <w:t>Conselho Municipal de Planejamento e Gestão Territorial de Caxias do Sul – CONSEPLAN:</w:t>
      </w:r>
    </w:p>
    <w:p w:rsidR="007C3860" w:rsidRPr="007C3860" w:rsidRDefault="007C3860" w:rsidP="007C3860">
      <w:pPr>
        <w:pStyle w:val="Default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7C3860">
        <w:rPr>
          <w:spacing w:val="4"/>
        </w:rPr>
        <w:t>Suplente: Sílvia Rafaela Scapin Nunes - CAU nº A48097-5</w:t>
      </w:r>
    </w:p>
    <w:p w:rsidR="007C3860" w:rsidRPr="007C3860" w:rsidRDefault="007C3860" w:rsidP="007C3860">
      <w:pPr>
        <w:pStyle w:val="Default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7C3860">
        <w:rPr>
          <w:spacing w:val="4"/>
        </w:rPr>
        <w:t>Conselho Municipal de Patrimônio Histórico, Cultural, Natural e Paisagístico de Canela/RS:</w:t>
      </w:r>
    </w:p>
    <w:p w:rsidR="007C3860" w:rsidRDefault="007C3860" w:rsidP="007C3860">
      <w:pPr>
        <w:pStyle w:val="Default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7C3860">
        <w:rPr>
          <w:spacing w:val="4"/>
        </w:rPr>
        <w:t xml:space="preserve">Suplente: Humberto Tadeu </w:t>
      </w:r>
      <w:proofErr w:type="spellStart"/>
      <w:r w:rsidRPr="007C3860">
        <w:rPr>
          <w:spacing w:val="4"/>
        </w:rPr>
        <w:t>Hickel</w:t>
      </w:r>
      <w:proofErr w:type="spellEnd"/>
      <w:r w:rsidRPr="007C3860">
        <w:rPr>
          <w:spacing w:val="4"/>
        </w:rPr>
        <w:t xml:space="preserve"> - CAU nº A6589-7</w:t>
      </w:r>
    </w:p>
    <w:p w:rsidR="007C3860" w:rsidRPr="007C3860" w:rsidRDefault="007C3860" w:rsidP="007C3860">
      <w:pPr>
        <w:pStyle w:val="Default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7C3860">
        <w:rPr>
          <w:spacing w:val="4"/>
        </w:rPr>
        <w:t>Conselho Municipal de Planejamento Urbano de Santa Cruz do Sul-COMPUR:</w:t>
      </w:r>
    </w:p>
    <w:p w:rsidR="007C3860" w:rsidRPr="007C3860" w:rsidRDefault="007C3860" w:rsidP="007C3860">
      <w:pPr>
        <w:pStyle w:val="Default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7C3860">
        <w:rPr>
          <w:spacing w:val="4"/>
        </w:rPr>
        <w:lastRenderedPageBreak/>
        <w:t>Titular: Patrícia Lopes Silva - CAU nº A67447-8</w:t>
      </w:r>
    </w:p>
    <w:p w:rsidR="007C3860" w:rsidRPr="007C3860" w:rsidRDefault="007C3860" w:rsidP="007C3860">
      <w:pPr>
        <w:pStyle w:val="Default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7C3860">
        <w:rPr>
          <w:spacing w:val="4"/>
        </w:rPr>
        <w:t>Suplente: Carlos Fabiano Santos Pitzer - CAU nº A40249-4</w:t>
      </w:r>
    </w:p>
    <w:p w:rsidR="00BE1525" w:rsidRPr="00BE1525" w:rsidRDefault="00BE1525" w:rsidP="00BE1525">
      <w:pPr>
        <w:pStyle w:val="Default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BE1525">
        <w:rPr>
          <w:spacing w:val="4"/>
        </w:rPr>
        <w:t>Conselho Municipal do Plano Diretor de São Luiz Gonzaga – RS:</w:t>
      </w:r>
    </w:p>
    <w:p w:rsidR="00BE1525" w:rsidRPr="00BE1525" w:rsidRDefault="00BE1525" w:rsidP="00BE1525">
      <w:pPr>
        <w:pStyle w:val="Default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BE1525">
        <w:rPr>
          <w:spacing w:val="4"/>
        </w:rPr>
        <w:t xml:space="preserve">Deise Flores Santos </w:t>
      </w:r>
      <w:r w:rsidRPr="00BE1525">
        <w:rPr>
          <w:spacing w:val="4"/>
        </w:rPr>
        <w:t>- CAU nº A41552-9</w:t>
      </w:r>
    </w:p>
    <w:p w:rsidR="007C3860" w:rsidRPr="00C80214" w:rsidRDefault="00BE1525" w:rsidP="00BE1525">
      <w:pPr>
        <w:pStyle w:val="Default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pacing w:val="4"/>
        </w:rPr>
      </w:pPr>
      <w:r w:rsidRPr="00BE1525">
        <w:rPr>
          <w:spacing w:val="4"/>
        </w:rPr>
        <w:t xml:space="preserve">Fernanda </w:t>
      </w:r>
      <w:proofErr w:type="spellStart"/>
      <w:r w:rsidRPr="00BE1525">
        <w:rPr>
          <w:spacing w:val="4"/>
        </w:rPr>
        <w:t>Motter</w:t>
      </w:r>
      <w:proofErr w:type="spellEnd"/>
      <w:r w:rsidRPr="00BE1525">
        <w:rPr>
          <w:spacing w:val="4"/>
        </w:rPr>
        <w:t xml:space="preserve"> </w:t>
      </w:r>
      <w:r w:rsidRPr="00BE1525">
        <w:rPr>
          <w:spacing w:val="4"/>
        </w:rPr>
        <w:t>- CAU nº A180297-6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Encaminhar esta deliberação </w:t>
      </w:r>
      <w:r w:rsidR="007C3860">
        <w:rPr>
          <w:rFonts w:ascii="Calibri" w:hAnsi="Calibri" w:cs="Calibri"/>
          <w:lang w:eastAsia="pt-BR"/>
        </w:rPr>
        <w:t>ao Gabinete da Presidência</w:t>
      </w:r>
      <w:r w:rsidRPr="00C80214">
        <w:rPr>
          <w:rFonts w:ascii="Calibri" w:hAnsi="Calibri" w:cs="Calibri"/>
          <w:lang w:eastAsia="pt-BR"/>
        </w:rPr>
        <w:t xml:space="preserve"> 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EE061E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 w:rsidR="00EF246A" w:rsidRPr="00C80214">
        <w:rPr>
          <w:rFonts w:ascii="Calibri" w:hAnsi="Calibri" w:cs="Calibri"/>
          <w:lang w:eastAsia="pt-BR"/>
        </w:rPr>
        <w:t xml:space="preserve">Alexandre Couto Giorgi, </w:t>
      </w:r>
      <w:r w:rsidRPr="00C80214">
        <w:rPr>
          <w:rFonts w:ascii="Calibri" w:hAnsi="Calibri" w:cs="Calibri"/>
          <w:lang w:eastAsia="pt-BR"/>
        </w:rPr>
        <w:t>Carlos Eduardo Iponema Costa, Carlos Eduardo Mesquita Pedone,  De</w:t>
      </w:r>
      <w:r w:rsidR="00EF246A" w:rsidRPr="00C80214">
        <w:rPr>
          <w:rFonts w:ascii="Calibri" w:hAnsi="Calibri" w:cs="Calibri"/>
          <w:lang w:eastAsia="pt-BR"/>
        </w:rPr>
        <w:t>ise Flores Santos</w:t>
      </w:r>
      <w:r w:rsidRPr="00C80214">
        <w:rPr>
          <w:rFonts w:ascii="Calibri" w:hAnsi="Calibri" w:cs="Calibri"/>
          <w:lang w:eastAsia="pt-BR"/>
        </w:rPr>
        <w:t xml:space="preserve">, Fabio Muller, Fausto Henrique Steffen, Gislaine Vargas Saibro, Ingrid Louise de Souza Dahm, Lidia Glacir Gomes Rodrigues, Marcia Elizabeth Martins, </w:t>
      </w:r>
      <w:r w:rsidR="00EF246A" w:rsidRPr="00C80214">
        <w:rPr>
          <w:rFonts w:ascii="Calibri" w:hAnsi="Calibri" w:cs="Calibri"/>
          <w:lang w:eastAsia="pt-BR"/>
        </w:rPr>
        <w:t xml:space="preserve">Marisa Potter, Nubia Margot Menezes Jardim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, Rafael </w:t>
      </w:r>
      <w:proofErr w:type="spellStart"/>
      <w:r w:rsidR="00EF246A" w:rsidRPr="00C80214">
        <w:rPr>
          <w:rFonts w:ascii="Calibri" w:hAnsi="Calibri" w:cs="Calibri"/>
          <w:lang w:eastAsia="pt-BR"/>
        </w:rPr>
        <w:t>Artico</w:t>
      </w:r>
      <w:proofErr w:type="spellEnd"/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 w:rsidR="00EF246A" w:rsidRPr="00C80214">
        <w:rPr>
          <w:rFonts w:ascii="Calibri" w:hAnsi="Calibri" w:cs="Calibri"/>
          <w:lang w:eastAsia="pt-BR"/>
        </w:rPr>
        <w:t xml:space="preserve">6 </w:t>
      </w:r>
      <w:r w:rsidRPr="00C80214">
        <w:rPr>
          <w:rFonts w:ascii="Calibri" w:hAnsi="Calibri" w:cs="Calibri"/>
          <w:lang w:eastAsia="pt-BR"/>
        </w:rPr>
        <w:t>(</w:t>
      </w:r>
      <w:r w:rsidR="00EF246A" w:rsidRPr="00C80214">
        <w:rPr>
          <w:rFonts w:ascii="Calibri" w:hAnsi="Calibri" w:cs="Calibri"/>
          <w:lang w:eastAsia="pt-BR"/>
        </w:rPr>
        <w:t>seis</w:t>
      </w:r>
      <w:r w:rsidRPr="00C80214">
        <w:rPr>
          <w:rFonts w:ascii="Calibri" w:hAnsi="Calibri" w:cs="Calibri"/>
          <w:lang w:eastAsia="pt-BR"/>
        </w:rPr>
        <w:t xml:space="preserve">) ausências, das conselheiras </w:t>
      </w:r>
      <w:r w:rsidR="00EF246A" w:rsidRPr="00C80214">
        <w:rPr>
          <w:rFonts w:ascii="Calibri" w:hAnsi="Calibri" w:cs="Calibri"/>
          <w:lang w:eastAsia="pt-BR"/>
        </w:rPr>
        <w:t xml:space="preserve">Ana Paula </w:t>
      </w:r>
      <w:proofErr w:type="spellStart"/>
      <w:r w:rsidR="00EF246A" w:rsidRPr="00C80214">
        <w:rPr>
          <w:rFonts w:ascii="Calibri" w:hAnsi="Calibri" w:cs="Calibri"/>
          <w:lang w:eastAsia="pt-BR"/>
        </w:rPr>
        <w:t>Schirmer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dos Santos, Débora </w:t>
      </w:r>
      <w:proofErr w:type="spellStart"/>
      <w:r w:rsidR="00EF246A" w:rsidRPr="00C80214">
        <w:rPr>
          <w:rFonts w:ascii="Calibri" w:hAnsi="Calibri" w:cs="Calibri"/>
          <w:lang w:eastAsia="pt-BR"/>
        </w:rPr>
        <w:t>Francele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Rodrigues da Silva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>,</w:t>
      </w:r>
      <w:r w:rsidR="00EF246A" w:rsidRPr="00C80214">
        <w:rPr>
          <w:rFonts w:ascii="Calibri" w:hAnsi="Calibri" w:cs="Calibri"/>
          <w:lang w:eastAsia="pt-BR"/>
        </w:rPr>
        <w:t xml:space="preserve"> e dos conselheiros</w:t>
      </w:r>
      <w:r w:rsidRPr="00C80214">
        <w:rPr>
          <w:rFonts w:ascii="Calibri" w:hAnsi="Calibri" w:cs="Calibri"/>
          <w:lang w:eastAsia="pt-BR"/>
        </w:rPr>
        <w:t xml:space="preserve"> Rinaldo Ferreira Barbosa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EF246A" w:rsidRPr="00C80214">
        <w:rPr>
          <w:rFonts w:ascii="Calibri" w:hAnsi="Calibri" w:cs="Calibri"/>
        </w:rPr>
        <w:t>30 de set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EF246A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 w:rsidRPr="00C80214">
        <w:rPr>
          <w:rFonts w:ascii="Calibri" w:hAnsi="Calibri" w:cs="Calibri"/>
          <w:b/>
          <w:bCs/>
        </w:rPr>
        <w:t>ANDRÉA LARRUSCAHIM HAMILTON ILHA</w:t>
      </w:r>
    </w:p>
    <w:p w:rsidR="00507DD9" w:rsidRPr="00C80214" w:rsidRDefault="00EE061E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C80214">
        <w:rPr>
          <w:rFonts w:ascii="Calibri" w:hAnsi="Calibri" w:cs="Calibri"/>
          <w:bCs/>
          <w:iCs/>
        </w:rPr>
        <w:t>Vice-</w:t>
      </w:r>
      <w:r w:rsidR="00C80214"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EF24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6D162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15/202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</w:t>
            </w:r>
            <w:r w:rsidR="006D162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º </w:t>
            </w:r>
            <w:r w:rsidR="006D16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97765/2022, 1605466/2022, 1605421/2022, 1498086/2022, 1609049/2022 e 1616288/2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EF246A" w:rsidRPr="006D1624" w:rsidRDefault="006D1624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Iponema Costa </w:t>
            </w:r>
          </w:p>
        </w:tc>
        <w:tc>
          <w:tcPr>
            <w:tcW w:w="1276" w:type="dxa"/>
            <w:vAlign w:val="center"/>
          </w:tcPr>
          <w:p w:rsidR="00EF246A" w:rsidRPr="006D1624" w:rsidRDefault="006D1624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EF246A" w:rsidRPr="006D1624" w:rsidRDefault="006D1624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Débor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rancele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276" w:type="dxa"/>
            <w:vAlign w:val="center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276" w:type="dxa"/>
          </w:tcPr>
          <w:p w:rsidR="00EF246A" w:rsidRPr="006D1624" w:rsidRDefault="006D1624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EF246A" w:rsidRPr="006D1624" w:rsidRDefault="006D1624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EF246A" w:rsidRPr="006D1624" w:rsidRDefault="006D1624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EF246A" w:rsidRPr="006D1624" w:rsidRDefault="006D1624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EF246A" w:rsidRPr="006D1624" w:rsidRDefault="006D1624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EF246A" w:rsidRPr="006D1624" w:rsidRDefault="006D1624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</w:tcPr>
          <w:p w:rsidR="00EF246A" w:rsidRPr="006D1624" w:rsidRDefault="006D1624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EF246A" w:rsidRPr="006D1624" w:rsidRDefault="006D1624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1276" w:type="dxa"/>
          </w:tcPr>
          <w:p w:rsidR="00EF246A" w:rsidRPr="006D1624" w:rsidRDefault="006D1624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6D1624" w:rsidRDefault="006D1624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EF246A" w:rsidRPr="006D1624" w:rsidRDefault="006D1624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9116E7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6D1624" w:rsidRDefault="006D1624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6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D1624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6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0/0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6D16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15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6D1624">
              <w:rPr>
                <w:rFonts w:asciiTheme="minorHAnsi" w:hAnsiTheme="minorHAnsi" w:cstheme="minorHAnsi"/>
                <w:sz w:val="20"/>
                <w:szCs w:val="22"/>
              </w:rPr>
              <w:t>Ad Referendum - Representação Institucional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) total (21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Josiane Cristina Bernardi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Andréa Larruscahim Hamilton Ilh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8A" w:rsidRDefault="00357B8A">
      <w:r>
        <w:separator/>
      </w:r>
    </w:p>
  </w:endnote>
  <w:endnote w:type="continuationSeparator" w:id="0">
    <w:p w:rsidR="00357B8A" w:rsidRDefault="0035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E1525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E1525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F246A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357B8A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E1525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357B8A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8A" w:rsidRDefault="00357B8A">
      <w:r>
        <w:separator/>
      </w:r>
    </w:p>
  </w:footnote>
  <w:footnote w:type="continuationSeparator" w:id="0">
    <w:p w:rsidR="00357B8A" w:rsidRDefault="0035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6163"/>
    <w:rsid w:val="00114CBB"/>
    <w:rsid w:val="0020210B"/>
    <w:rsid w:val="00225E96"/>
    <w:rsid w:val="00292FD6"/>
    <w:rsid w:val="003262D1"/>
    <w:rsid w:val="00332947"/>
    <w:rsid w:val="00357B8A"/>
    <w:rsid w:val="003A6EE1"/>
    <w:rsid w:val="004136E1"/>
    <w:rsid w:val="004A7853"/>
    <w:rsid w:val="004B0F35"/>
    <w:rsid w:val="004F4077"/>
    <w:rsid w:val="00507DD9"/>
    <w:rsid w:val="005726EB"/>
    <w:rsid w:val="005C3926"/>
    <w:rsid w:val="0061151A"/>
    <w:rsid w:val="006264DF"/>
    <w:rsid w:val="00665E9D"/>
    <w:rsid w:val="0066618A"/>
    <w:rsid w:val="006A7BA1"/>
    <w:rsid w:val="006D1624"/>
    <w:rsid w:val="007254A6"/>
    <w:rsid w:val="00735525"/>
    <w:rsid w:val="0074549A"/>
    <w:rsid w:val="007662BA"/>
    <w:rsid w:val="00766FE1"/>
    <w:rsid w:val="007A1836"/>
    <w:rsid w:val="007C3860"/>
    <w:rsid w:val="00825EFE"/>
    <w:rsid w:val="008B0FC5"/>
    <w:rsid w:val="008F050A"/>
    <w:rsid w:val="009116E7"/>
    <w:rsid w:val="009C10DA"/>
    <w:rsid w:val="009F48A5"/>
    <w:rsid w:val="00A5451E"/>
    <w:rsid w:val="00A84B42"/>
    <w:rsid w:val="00AB2898"/>
    <w:rsid w:val="00BE1525"/>
    <w:rsid w:val="00C80214"/>
    <w:rsid w:val="00CD4B3C"/>
    <w:rsid w:val="00D95B10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03A6-9386-4DC8-AA25-06B899AE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5</cp:revision>
  <cp:lastPrinted>2022-10-17T12:21:00Z</cp:lastPrinted>
  <dcterms:created xsi:type="dcterms:W3CDTF">2022-10-14T13:34:00Z</dcterms:created>
  <dcterms:modified xsi:type="dcterms:W3CDTF">2022-10-17T1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